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38553149" w:rsidR="005E2E7D" w:rsidRPr="005E2E7D" w:rsidRDefault="005E2E7D" w:rsidP="005550D6">
      <w:pPr>
        <w:jc w:val="center"/>
        <w:rPr>
          <w:rFonts w:cs="Times New Roman"/>
          <w:szCs w:val="24"/>
        </w:rPr>
      </w:pPr>
      <w:r w:rsidRPr="005E2E7D">
        <w:rPr>
          <w:rFonts w:cs="Times New Roman"/>
          <w:b/>
          <w:bCs/>
          <w:szCs w:val="24"/>
        </w:rPr>
        <w:t>Toufique Ahme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090F7376"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Pr="000053C4">
        <w:rPr>
          <w:rFonts w:cs="Times New Roman"/>
          <w:szCs w:val="24"/>
        </w:rPr>
        <w:t>Toufique Ahme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00E0D551" w:rsidR="005E2147" w:rsidRPr="005E2147" w:rsidRDefault="007F3493"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e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r>
        <w:t>:</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600FD186" w:rsidR="007F3493" w:rsidRPr="009B52E5" w:rsidRDefault="007F3493" w:rsidP="007F3493">
      <w:pPr>
        <w:pStyle w:val="ListParagraph"/>
        <w:numPr>
          <w:ilvl w:val="0"/>
          <w:numId w:val="10"/>
        </w:numPr>
      </w:pPr>
      <w:r>
        <w:t>Modify, change, delete, or add data through an UI rather then doing it from the database.</w:t>
      </w:r>
    </w:p>
    <w:sectPr w:rsidR="007F3493" w:rsidRPr="009B52E5"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3"/>
  </w:num>
  <w:num w:numId="4">
    <w:abstractNumId w:val="2"/>
  </w:num>
  <w:num w:numId="5">
    <w:abstractNumId w:val="8"/>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6"/>
    <w:rsid w:val="00005332"/>
    <w:rsid w:val="000053C4"/>
    <w:rsid w:val="00101EBB"/>
    <w:rsid w:val="00115EFF"/>
    <w:rsid w:val="00127B3E"/>
    <w:rsid w:val="001814FC"/>
    <w:rsid w:val="00200475"/>
    <w:rsid w:val="00204736"/>
    <w:rsid w:val="00212366"/>
    <w:rsid w:val="0023421B"/>
    <w:rsid w:val="00253A94"/>
    <w:rsid w:val="002916E1"/>
    <w:rsid w:val="002E74CC"/>
    <w:rsid w:val="00302B2E"/>
    <w:rsid w:val="00350E18"/>
    <w:rsid w:val="0036659F"/>
    <w:rsid w:val="003D53D9"/>
    <w:rsid w:val="0043385A"/>
    <w:rsid w:val="00484613"/>
    <w:rsid w:val="00496FDB"/>
    <w:rsid w:val="004B3ED2"/>
    <w:rsid w:val="004E48C4"/>
    <w:rsid w:val="0050121A"/>
    <w:rsid w:val="00552434"/>
    <w:rsid w:val="0055310B"/>
    <w:rsid w:val="005550D6"/>
    <w:rsid w:val="00563506"/>
    <w:rsid w:val="005A7495"/>
    <w:rsid w:val="005D1E91"/>
    <w:rsid w:val="005E2147"/>
    <w:rsid w:val="005E2E7D"/>
    <w:rsid w:val="005E48A9"/>
    <w:rsid w:val="00642316"/>
    <w:rsid w:val="00642578"/>
    <w:rsid w:val="006D171B"/>
    <w:rsid w:val="006F6672"/>
    <w:rsid w:val="00705294"/>
    <w:rsid w:val="007357E1"/>
    <w:rsid w:val="007A2547"/>
    <w:rsid w:val="007F3493"/>
    <w:rsid w:val="007F77E1"/>
    <w:rsid w:val="00814D75"/>
    <w:rsid w:val="00847BEA"/>
    <w:rsid w:val="0087765D"/>
    <w:rsid w:val="00887CF1"/>
    <w:rsid w:val="008B507A"/>
    <w:rsid w:val="008C0FF5"/>
    <w:rsid w:val="009071D8"/>
    <w:rsid w:val="00977A13"/>
    <w:rsid w:val="00985E68"/>
    <w:rsid w:val="009A6C80"/>
    <w:rsid w:val="009B4D04"/>
    <w:rsid w:val="009B52E5"/>
    <w:rsid w:val="009D50A8"/>
    <w:rsid w:val="00AD30FE"/>
    <w:rsid w:val="00B436E8"/>
    <w:rsid w:val="00B461A5"/>
    <w:rsid w:val="00B67AEB"/>
    <w:rsid w:val="00B84718"/>
    <w:rsid w:val="00C517F3"/>
    <w:rsid w:val="00C83526"/>
    <w:rsid w:val="00CF0AE6"/>
    <w:rsid w:val="00D22E07"/>
    <w:rsid w:val="00D26C6D"/>
    <w:rsid w:val="00D76C1F"/>
    <w:rsid w:val="00DA7BA5"/>
    <w:rsid w:val="00DC2B43"/>
    <w:rsid w:val="00DD6057"/>
    <w:rsid w:val="00DD7DF6"/>
    <w:rsid w:val="00DE0E5B"/>
    <w:rsid w:val="00DF4CB4"/>
    <w:rsid w:val="00E004E6"/>
    <w:rsid w:val="00E169F2"/>
    <w:rsid w:val="00E54F5C"/>
    <w:rsid w:val="00E901A6"/>
    <w:rsid w:val="00F31CB6"/>
    <w:rsid w:val="00F3604D"/>
    <w:rsid w:val="00F634D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750-45EB-4C1F-A249-4FDA583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Mohi Uddin Pabel</cp:lastModifiedBy>
  <cp:revision>55</cp:revision>
  <dcterms:created xsi:type="dcterms:W3CDTF">2021-02-03T09:36:00Z</dcterms:created>
  <dcterms:modified xsi:type="dcterms:W3CDTF">2021-02-24T13:19:00Z</dcterms:modified>
</cp:coreProperties>
</file>